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393"/>
        <w:gridCol w:w="256"/>
        <w:gridCol w:w="256"/>
        <w:gridCol w:w="390"/>
        <w:gridCol w:w="256"/>
        <w:gridCol w:w="256"/>
        <w:gridCol w:w="256"/>
        <w:gridCol w:w="256"/>
        <w:gridCol w:w="256"/>
        <w:gridCol w:w="256"/>
        <w:gridCol w:w="250"/>
        <w:gridCol w:w="262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65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8A440B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8A440B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6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86206C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individuálnej účtovnej závier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5736A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ostavenej k</w:t>
            </w:r>
            <w:r w:rsidR="0086206C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="0086206C">
              <w:rPr>
                <w:sz w:val="20"/>
                <w:szCs w:val="20"/>
                <w:lang w:eastAsia="sk-SK"/>
              </w:rPr>
              <w:t>31.12.</w:t>
            </w:r>
            <w:r w:rsidRPr="004876F7">
              <w:rPr>
                <w:sz w:val="20"/>
                <w:szCs w:val="20"/>
                <w:lang w:eastAsia="sk-SK"/>
              </w:rPr>
              <w:t>20</w:t>
            </w:r>
            <w:r w:rsidR="00653B18">
              <w:rPr>
                <w:sz w:val="20"/>
                <w:szCs w:val="20"/>
                <w:lang w:eastAsia="sk-SK"/>
              </w:rPr>
              <w:t>1</w:t>
            </w:r>
            <w:r w:rsidR="005736A8">
              <w:rPr>
                <w:sz w:val="20"/>
                <w:szCs w:val="20"/>
                <w:lang w:eastAsia="sk-SK"/>
              </w:rPr>
              <w:t>6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5736A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5736A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736A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86206C" w:rsidRPr="004876F7" w:rsidTr="0086206C">
        <w:trPr>
          <w:trHeight w:hRule="exact" w:val="284"/>
          <w:jc w:val="center"/>
        </w:trPr>
        <w:tc>
          <w:tcPr>
            <w:tcW w:w="3855" w:type="dxa"/>
            <w:gridSpan w:val="14"/>
            <w:tcBorders>
              <w:left w:val="nil"/>
              <w:bottom w:val="nil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86206C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5736A8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86206C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206C" w:rsidRPr="004876F7" w:rsidRDefault="005736A8" w:rsidP="008620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D66DDD">
              <w:rPr>
                <w:bCs/>
                <w:sz w:val="20"/>
                <w:szCs w:val="20"/>
                <w:lang w:eastAsia="sk-SK"/>
              </w:rPr>
              <w:t>0</w:t>
            </w:r>
            <w:r>
              <w:rPr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D66DDD" w:rsidRDefault="00B971CD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 </w:t>
            </w:r>
            <w:r w:rsidR="0086206C" w:rsidRPr="00D66DDD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111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539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6206C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8620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4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9507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02AE0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86206C">
        <w:trPr>
          <w:trHeight w:val="57"/>
          <w:jc w:val="center"/>
        </w:trPr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002AE0" w:rsidRPr="004876F7" w:rsidTr="0086206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@@@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022B41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AE0" w:rsidRPr="004876F7" w:rsidRDefault="00002AE0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1433E" w:rsidRDefault="004876F7" w:rsidP="00E91593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5C3A24" w:rsidRPr="005C3A24" w:rsidRDefault="00C36F70" w:rsidP="00780B84">
            <w:pP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</w:pPr>
            <w:proofErr w:type="gramStart"/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2</w:t>
            </w:r>
            <w:r w:rsidR="00780B84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0</w:t>
            </w:r>
            <w:r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.06.201</w:t>
            </w:r>
            <w:r w:rsidR="005736A8">
              <w:rPr>
                <w:rFonts w:cs="Arial"/>
                <w:color w:val="000000" w:themeColor="text1"/>
                <w:sz w:val="20"/>
                <w:szCs w:val="20"/>
                <w:lang w:eastAsia="sk-SK"/>
              </w:rPr>
              <w:t>7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C36F70" w:rsidRPr="004876F7" w:rsidRDefault="00C36F70" w:rsidP="00780B84">
            <w:pPr>
              <w:rPr>
                <w:rFonts w:cs="Arial"/>
                <w:sz w:val="20"/>
                <w:szCs w:val="20"/>
                <w:lang w:eastAsia="sk-SK"/>
              </w:rPr>
            </w:pPr>
            <w:proofErr w:type="gramStart"/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780B84">
              <w:rPr>
                <w:rFonts w:cs="Arial"/>
                <w:sz w:val="20"/>
                <w:szCs w:val="20"/>
                <w:lang w:eastAsia="sk-SK"/>
              </w:rPr>
              <w:t>0</w:t>
            </w:r>
            <w:r>
              <w:rPr>
                <w:rFonts w:cs="Arial"/>
                <w:sz w:val="20"/>
                <w:szCs w:val="20"/>
                <w:lang w:eastAsia="sk-SK"/>
              </w:rPr>
              <w:t>.06.201</w:t>
            </w:r>
            <w:r w:rsidR="005736A8">
              <w:rPr>
                <w:rFonts w:cs="Arial"/>
                <w:sz w:val="20"/>
                <w:szCs w:val="20"/>
                <w:lang w:eastAsia="sk-SK"/>
              </w:rPr>
              <w:t>7</w:t>
            </w:r>
            <w:proofErr w:type="gramEnd"/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82DB8" w:rsidP="004876F7">
      <w:pPr>
        <w:jc w:val="both"/>
        <w:rPr>
          <w:rFonts w:cs="Arial"/>
          <w:b/>
          <w:bCs/>
          <w:sz w:val="20"/>
          <w:szCs w:val="20"/>
        </w:rPr>
      </w:pPr>
      <w:r w:rsidRPr="00B82DB8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C10C8E" w:rsidRPr="007C40F2" w:rsidRDefault="00C10C8E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442588" w:rsidP="00C218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EA4C99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442588" w:rsidP="00C36F70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C36F70" w:rsidP="005C3A24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194B1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002AE0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82DB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2A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82DB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002AE0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82D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82DB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82DB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CD0862" w:rsidP="00D91D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EA4C9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="00D33D93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0</w:t>
            </w:r>
            <w:r w:rsidR="00EA4C9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201</w:t>
            </w:r>
            <w:r w:rsidR="00D91D54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6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artin Horizr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002A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002AE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1BA" w:rsidRPr="00AF7D74" w:rsidRDefault="00002AE0" w:rsidP="00002A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>
        <w:rPr>
          <w:lang w:val="sk-SK"/>
        </w:rPr>
        <w:tab/>
      </w:r>
      <w:r w:rsidR="00002AE0" w:rsidRPr="00002AE0">
        <w:rPr>
          <w:b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D24C8E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46DE5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82DB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82DB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82DB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B82DB8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B82DB8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82D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82D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82D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82D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82D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82D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82D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82DB8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B82D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B82DB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B82DB8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B82D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B82D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B82D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B82DB8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3DCC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B82DB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B82DB8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82DB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325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pratovacie stroj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57B50" w:rsidRPr="005A378F" w:rsidRDefault="00CD0862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,6</w:t>
            </w:r>
            <w:r w:rsidR="00B06F72">
              <w:rPr>
                <w:sz w:val="20"/>
                <w:szCs w:val="20"/>
                <w:lang w:val="sk-SK"/>
              </w:rPr>
              <w:t>7</w:t>
            </w:r>
            <w:r w:rsidR="00A83FA9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42476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o-leasing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0E1E38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Autá-úve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A83FA9" w:rsidP="00A83FA9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A83FA9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257C8" w:rsidRPr="005A378F" w:rsidRDefault="004257C8" w:rsidP="00A83FA9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82DB8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F338D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82D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82D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82D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82DB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>
        <w:rPr>
          <w:sz w:val="22"/>
          <w:szCs w:val="22"/>
          <w:lang w:val="sk-SK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D24C8E" w:rsidRDefault="005A378F" w:rsidP="00D24C8E">
      <w:pPr>
        <w:rPr>
          <w:sz w:val="22"/>
          <w:szCs w:val="22"/>
          <w:lang w:val="sk-SK"/>
        </w:rPr>
      </w:pPr>
      <w:r w:rsidRPr="005A378F">
        <w:rPr>
          <w:b/>
          <w:szCs w:val="22"/>
        </w:rPr>
        <w:t>Tabuľka č. 2</w:t>
      </w:r>
      <w:r w:rsidR="00D24C8E">
        <w:rPr>
          <w:b/>
          <w:szCs w:val="22"/>
        </w:rPr>
        <w:tab/>
        <w:t xml:space="preserve">         </w:t>
      </w:r>
      <w:r w:rsidR="00D24C8E">
        <w:rPr>
          <w:b/>
          <w:szCs w:val="22"/>
        </w:rPr>
        <w:tab/>
      </w:r>
      <w:r w:rsidR="00D24C8E">
        <w:rPr>
          <w:b/>
          <w:szCs w:val="22"/>
        </w:rPr>
        <w:tab/>
      </w:r>
      <w:r w:rsidR="00D24C8E" w:rsidRPr="00D24C8E">
        <w:rPr>
          <w:b/>
          <w:sz w:val="22"/>
          <w:szCs w:val="22"/>
          <w:lang w:val="sk-SK"/>
        </w:rPr>
        <w:t>Netýka sa</w:t>
      </w:r>
      <w:r w:rsidR="00D24C8E">
        <w:rPr>
          <w:b/>
          <w:szCs w:val="22"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475EC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475EC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475ECA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1D6CDE">
              <w:rPr>
                <w:sz w:val="20"/>
                <w:szCs w:val="20"/>
                <w:lang w:val="sk-SK"/>
              </w:rPr>
              <w:t>4446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475ECA" w:rsidP="001D6CD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1D6CDE">
              <w:rPr>
                <w:sz w:val="20"/>
                <w:szCs w:val="20"/>
                <w:lang w:val="sk-SK"/>
              </w:rPr>
              <w:t>44466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D375F1" w:rsidRDefault="001D6CD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00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C10C8E" w:rsidP="00C10C8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000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D375F1" w:rsidRDefault="001D6CD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86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C10C8E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866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475ECA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817C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817C6C">
              <w:rPr>
                <w:sz w:val="20"/>
                <w:szCs w:val="20"/>
                <w:lang w:val="sk-SK"/>
              </w:rPr>
              <w:t>4446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ECA" w:rsidRDefault="00475ECA" w:rsidP="00F338DB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  <w:p w:rsidR="00475ECA" w:rsidRPr="005A378F" w:rsidRDefault="00475ECA" w:rsidP="00C10C8E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C10C8E">
              <w:rPr>
                <w:sz w:val="20"/>
                <w:szCs w:val="20"/>
                <w:lang w:val="sk-SK"/>
              </w:rPr>
              <w:t>11600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C10C8E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112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C8E" w:rsidRPr="005A378F" w:rsidRDefault="00C10C8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112</w:t>
            </w:r>
          </w:p>
        </w:tc>
      </w:tr>
      <w:tr w:rsidR="00C10C8E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72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C8E" w:rsidRPr="005A378F" w:rsidRDefault="00C10C8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726</w:t>
            </w:r>
          </w:p>
        </w:tc>
      </w:tr>
      <w:tr w:rsidR="00C10C8E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86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C8E" w:rsidRPr="005A378F" w:rsidRDefault="00C10C8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866</w:t>
            </w:r>
          </w:p>
        </w:tc>
      </w:tr>
      <w:tr w:rsidR="00C10C8E" w:rsidRPr="005A378F" w:rsidTr="00C10C8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597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C8E" w:rsidRPr="005A378F" w:rsidRDefault="00C10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C8E" w:rsidRPr="005A378F" w:rsidRDefault="00C10C8E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5792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75ECA" w:rsidRPr="005A378F" w:rsidTr="00475EC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ECA" w:rsidRPr="005A378F" w:rsidRDefault="00475EC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690D4B" w:rsidRPr="005A378F" w:rsidTr="00DE6943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0D4B" w:rsidRPr="005A378F" w:rsidRDefault="00690D4B" w:rsidP="00F14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756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0D4B" w:rsidRPr="005A378F" w:rsidRDefault="00690D4B" w:rsidP="00FC0B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756</w:t>
            </w:r>
          </w:p>
        </w:tc>
      </w:tr>
      <w:tr w:rsidR="00690D4B" w:rsidRPr="005A378F" w:rsidTr="00DE6943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0D4B" w:rsidRDefault="00690D4B" w:rsidP="00F14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90D4B" w:rsidRPr="005A378F" w:rsidRDefault="00690D4B" w:rsidP="00F1491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96354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D4B" w:rsidRPr="005A378F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0D4B" w:rsidRDefault="00690D4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  <w:p w:rsidR="00690D4B" w:rsidRPr="005A378F" w:rsidRDefault="00690D4B" w:rsidP="009E39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63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212"/>
      </w:tblGrid>
      <w:tr w:rsidR="005A378F" w:rsidRPr="005A378F" w:rsidTr="00D24C8E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24C8E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24C8E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955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9550EC">
              <w:rPr>
                <w:sz w:val="20"/>
                <w:szCs w:val="20"/>
                <w:lang w:val="sk-SK"/>
              </w:rPr>
              <w:t>96922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529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9550EC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005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D375F1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437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9550EC" w:rsidP="00F33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8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D375F1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0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9550EC" w:rsidP="007720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9529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33B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93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9550EC">
              <w:rPr>
                <w:sz w:val="20"/>
                <w:szCs w:val="20"/>
                <w:lang w:val="sk-SK"/>
              </w:rPr>
              <w:t>44466</w:t>
            </w:r>
          </w:p>
        </w:tc>
      </w:tr>
      <w:tr w:rsidR="00E0033B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3B" w:rsidRPr="005A378F" w:rsidRDefault="00E0033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386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773</w:t>
            </w: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785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83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839</w:t>
            </w: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0</w:t>
            </w: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C10C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0773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955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112</w:t>
            </w:r>
          </w:p>
        </w:tc>
      </w:tr>
      <w:tr w:rsidR="009550EC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9550EC" w:rsidRPr="005A378F" w:rsidTr="00D24C8E">
        <w:trPr>
          <w:trHeight w:val="278"/>
          <w:tblHeader/>
          <w:jc w:val="center"/>
        </w:trPr>
        <w:tc>
          <w:tcPr>
            <w:tcW w:w="9669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9550EC" w:rsidRPr="005A378F" w:rsidTr="00022B41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955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53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955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456</w:t>
            </w:r>
          </w:p>
        </w:tc>
      </w:tr>
      <w:tr w:rsidR="009550EC" w:rsidRPr="005A378F" w:rsidTr="00022B41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955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756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50EC" w:rsidRPr="005A378F" w:rsidRDefault="009550E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402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EC" w:rsidRPr="005A378F" w:rsidRDefault="009550EC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96354 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82DB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D24C8E">
        <w:rPr>
          <w:sz w:val="22"/>
          <w:szCs w:val="22"/>
          <w:lang w:val="sk-SK"/>
        </w:rPr>
        <w:instrText xml:space="preserve"> FORMCHECKBOX </w:instrText>
      </w:r>
      <w:r w:rsidR="00B82DB8">
        <w:rPr>
          <w:sz w:val="22"/>
          <w:szCs w:val="22"/>
          <w:lang w:val="sk-SK"/>
        </w:rPr>
      </w:r>
      <w:r w:rsidR="00B82DB8">
        <w:rPr>
          <w:sz w:val="22"/>
          <w:szCs w:val="22"/>
          <w:lang w:val="sk-SK"/>
        </w:rPr>
        <w:fldChar w:fldCharType="separate"/>
      </w:r>
      <w:r w:rsidR="00B82DB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FE407F" w:rsidP="00D24C8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</w:t>
            </w:r>
            <w:r w:rsidR="00D24C8E">
              <w:rPr>
                <w:sz w:val="20"/>
                <w:szCs w:val="20"/>
                <w:lang w:val="sk-SK"/>
              </w:rPr>
              <w:t> 000,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D24C8E" w:rsidP="00D24C8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rčitá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D1534">
        <w:rPr>
          <w:b/>
          <w:sz w:val="22"/>
          <w:szCs w:val="22"/>
          <w:lang w:val="sk-SK"/>
        </w:rPr>
        <w:t xml:space="preserve">   nemá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BD1534" w:rsidP="005A378F">
      <w:pPr>
        <w:pStyle w:val="Nzo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D1534" w:rsidRDefault="00BD1534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BD1534" w:rsidRPr="005A378F" w:rsidRDefault="00BD1534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b/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6D1E97" w:rsidRPr="005A378F" w:rsidRDefault="006D1E97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6D1E97" w:rsidP="00352A62">
      <w:pPr>
        <w:rPr>
          <w:sz w:val="22"/>
          <w:szCs w:val="22"/>
          <w:lang w:val="sk-SK"/>
        </w:rPr>
      </w:pPr>
      <w:r w:rsidRPr="00BD1534">
        <w:rPr>
          <w:b/>
          <w:sz w:val="22"/>
          <w:szCs w:val="22"/>
          <w:lang w:val="sk-SK"/>
        </w:rPr>
        <w:t>Netýka sa</w:t>
      </w: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F.i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>
        <w:rPr>
          <w:sz w:val="22"/>
          <w:szCs w:val="22"/>
          <w:lang w:val="sk-SK"/>
        </w:rPr>
        <w:tab/>
      </w:r>
      <w:r w:rsidR="006D1E97" w:rsidRPr="00BD1534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 xml:space="preserve"> 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</w:p>
    <w:tbl>
      <w:tblPr>
        <w:tblW w:w="513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859"/>
      </w:tblGrid>
      <w:tr w:rsidR="005A378F" w:rsidRPr="005E3F6F" w:rsidTr="00D24C8E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08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195"/>
          <w:jc w:val="center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Opravné položky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D24C8E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7DA6" w:rsidRDefault="003E7DA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21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1001"/>
      </w:tblGrid>
      <w:tr w:rsidR="005A378F" w:rsidRPr="005E3F6F" w:rsidTr="00D24C8E">
        <w:trPr>
          <w:trHeight w:val="340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822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D24C8E">
        <w:trPr>
          <w:trHeight w:val="1393"/>
          <w:jc w:val="center"/>
        </w:trPr>
        <w:tc>
          <w:tcPr>
            <w:tcW w:w="13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D24C8E">
        <w:trPr>
          <w:trHeight w:val="83"/>
          <w:jc w:val="center"/>
        </w:trPr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0A02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022B41">
        <w:trPr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022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95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D24C8E" w:rsidRPr="005E3F6F" w:rsidTr="00D24C8E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75C1" w:rsidRPr="005E3F6F" w:rsidRDefault="008D75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4C8E" w:rsidRPr="005E3F6F" w:rsidTr="00D24C8E">
        <w:trPr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C8E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4C8E" w:rsidRPr="005E3F6F" w:rsidRDefault="00D24C8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BD1534" w:rsidP="00BD153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6D1E97">
        <w:rPr>
          <w:sz w:val="20"/>
          <w:szCs w:val="20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6D1E97">
        <w:rPr>
          <w:b/>
          <w:sz w:val="22"/>
          <w:szCs w:val="22"/>
          <w:lang w:val="sk-SK"/>
        </w:rPr>
        <w:tab/>
      </w:r>
      <w:r w:rsidR="006D1E97">
        <w:rPr>
          <w:b/>
          <w:sz w:val="22"/>
          <w:szCs w:val="22"/>
          <w:lang w:val="sk-SK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3</w:t>
      </w:r>
      <w:r w:rsidR="006D1E97">
        <w:rPr>
          <w:sz w:val="22"/>
          <w:szCs w:val="22"/>
        </w:rPr>
        <w:tab/>
      </w:r>
      <w:r w:rsidR="006D1E97">
        <w:rPr>
          <w:sz w:val="22"/>
          <w:szCs w:val="22"/>
        </w:rPr>
        <w:tab/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4</w:t>
      </w:r>
      <w:r w:rsidR="006D1E97">
        <w:rPr>
          <w:rFonts w:ascii="Times New Roman" w:hAnsi="Times New Roman"/>
          <w:b w:val="0"/>
          <w:szCs w:val="22"/>
        </w:rPr>
        <w:tab/>
      </w:r>
      <w:r w:rsidR="006D1E97">
        <w:rPr>
          <w:rFonts w:ascii="Times New Roman" w:hAnsi="Times New Roman"/>
          <w:b w:val="0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r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  <w:r w:rsidR="006D1E97">
        <w:rPr>
          <w:rFonts w:ascii="Times New Roman" w:hAnsi="Times New Roman"/>
          <w:szCs w:val="22"/>
        </w:rPr>
        <w:tab/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46DE5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46DE5">
        <w:rPr>
          <w:rFonts w:ascii="Times New Roman" w:hAnsi="Times New Roman"/>
          <w:szCs w:val="22"/>
        </w:rPr>
        <w:t xml:space="preserve">F.s) veková štruktúra pohľadávok </w:t>
      </w:r>
    </w:p>
    <w:p w:rsidR="00A319CB" w:rsidRPr="00A80BF6" w:rsidRDefault="00A319CB" w:rsidP="00A319CB">
      <w:pPr>
        <w:rPr>
          <w:sz w:val="22"/>
          <w:szCs w:val="22"/>
        </w:rPr>
      </w:pPr>
      <w:r w:rsidRPr="00A46DE5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091F6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4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091F6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710D3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3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3E7DA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710D3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710D3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6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091F6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98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091F69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8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710D34" w:rsidP="000E0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166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D84717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091F69" w:rsidRPr="00A319CB" w:rsidTr="00D84717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1F69" w:rsidRPr="00A319CB" w:rsidRDefault="00091F69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1F69" w:rsidRPr="00A319CB" w:rsidRDefault="00091F69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1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1F69" w:rsidRPr="00A319CB" w:rsidRDefault="00091F69" w:rsidP="00F149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18</w:t>
            </w:r>
          </w:p>
        </w:tc>
      </w:tr>
      <w:tr w:rsidR="00091F69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1F69" w:rsidRPr="00A319CB" w:rsidRDefault="00091F69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1F69" w:rsidRPr="00A319CB" w:rsidRDefault="00091F69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85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1F69" w:rsidRPr="00A319CB" w:rsidRDefault="00091F69" w:rsidP="00F149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07</w:t>
            </w:r>
          </w:p>
        </w:tc>
      </w:tr>
      <w:tr w:rsidR="00091F69" w:rsidRPr="00A319CB" w:rsidTr="00D84717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91F69" w:rsidRPr="00A319CB" w:rsidRDefault="00091F69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91F69" w:rsidRPr="00A319CB" w:rsidRDefault="00091F69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66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091F69" w:rsidRPr="00A319CB" w:rsidRDefault="00091F69" w:rsidP="00F149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25</w:t>
            </w:r>
          </w:p>
        </w:tc>
      </w:tr>
      <w:tr w:rsidR="00091F69" w:rsidRPr="00A319CB" w:rsidTr="00D84717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091F69" w:rsidRPr="00A319CB" w:rsidRDefault="00091F69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091F69" w:rsidRPr="00A319CB" w:rsidRDefault="00091F69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091F69" w:rsidRPr="00A319CB" w:rsidRDefault="00091F69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1F69" w:rsidRPr="00A319CB" w:rsidTr="00B66F5E">
        <w:trPr>
          <w:jc w:val="center"/>
        </w:trPr>
        <w:tc>
          <w:tcPr>
            <w:tcW w:w="3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91F69" w:rsidRPr="00A319CB" w:rsidRDefault="00091F69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1F69" w:rsidRPr="00A319CB" w:rsidRDefault="00091F69" w:rsidP="003E7DA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91F69" w:rsidRPr="00A319CB" w:rsidRDefault="00091F69" w:rsidP="00C10C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1F69" w:rsidRPr="00A319CB" w:rsidTr="00B66F5E">
        <w:trPr>
          <w:jc w:val="center"/>
        </w:trPr>
        <w:tc>
          <w:tcPr>
            <w:tcW w:w="3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69" w:rsidRPr="00A319CB" w:rsidRDefault="00091F69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1F69" w:rsidRPr="00A319CB" w:rsidRDefault="00091F69" w:rsidP="003E7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F69" w:rsidRPr="00A319CB" w:rsidRDefault="00091F69" w:rsidP="00C10C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6D1E97">
        <w:rPr>
          <w:b/>
          <w:sz w:val="22"/>
          <w:szCs w:val="22"/>
          <w:lang w:val="sk-SK"/>
        </w:rPr>
        <w:t xml:space="preserve"> </w:t>
      </w:r>
      <w:r w:rsidR="006D1E97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BD153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BE3A87" w:rsidRPr="00DD12C8" w:rsidTr="00BD153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A87" w:rsidRPr="00DD12C8" w:rsidRDefault="00BE3A87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A87" w:rsidRPr="00DD12C8" w:rsidRDefault="00BE3A87" w:rsidP="003E7D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9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E3A87" w:rsidRPr="00DD12C8" w:rsidRDefault="00BE3A87" w:rsidP="00F149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22</w:t>
            </w:r>
          </w:p>
        </w:tc>
      </w:tr>
      <w:tr w:rsidR="00BE3A87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E3A87" w:rsidRPr="00DD12C8" w:rsidRDefault="00BE3A87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E3A87" w:rsidRPr="003E7DA6" w:rsidRDefault="00BE3A87" w:rsidP="007F0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89</w:t>
            </w:r>
          </w:p>
        </w:tc>
        <w:tc>
          <w:tcPr>
            <w:tcW w:w="2342" w:type="dxa"/>
            <w:vAlign w:val="center"/>
          </w:tcPr>
          <w:p w:rsidR="00BE3A87" w:rsidRPr="003E7DA6" w:rsidRDefault="00BE3A87" w:rsidP="00F149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84</w:t>
            </w:r>
          </w:p>
        </w:tc>
      </w:tr>
      <w:tr w:rsidR="00BE3A87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E3A87" w:rsidRPr="00DD12C8" w:rsidRDefault="00BE3A87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E3A87" w:rsidRPr="00DD12C8" w:rsidRDefault="00BE3A87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E3A87" w:rsidRPr="00DD12C8" w:rsidRDefault="00BE3A87" w:rsidP="00F149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3A87" w:rsidRPr="00DD12C8" w:rsidTr="00BD153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E3A87" w:rsidRPr="00DD12C8" w:rsidRDefault="00BE3A87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E3A87" w:rsidRPr="00DD12C8" w:rsidRDefault="00BE3A87" w:rsidP="003E7D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BE3A87" w:rsidRPr="00DD12C8" w:rsidRDefault="00BE3A87" w:rsidP="00F149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3A87" w:rsidRPr="00DD12C8" w:rsidTr="00BD153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3A87" w:rsidRPr="00DD12C8" w:rsidRDefault="00BE3A87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A87" w:rsidRPr="00DD12C8" w:rsidRDefault="00BE3A87" w:rsidP="003E7D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87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E3A87" w:rsidRPr="00DD12C8" w:rsidRDefault="00BE3A87" w:rsidP="00F149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0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6A4637">
        <w:rPr>
          <w:rFonts w:ascii="Times New Roman" w:hAnsi="Times New Roman"/>
          <w:b w:val="0"/>
          <w:szCs w:val="22"/>
        </w:rPr>
        <w:t xml:space="preserve">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DD12C8" w:rsidRDefault="00DD12C8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6D1E97" w:rsidRDefault="006D1E97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  <w:r w:rsidR="00BD1534">
        <w:rPr>
          <w:rFonts w:ascii="Times New Roman" w:hAnsi="Times New Roman"/>
          <w:szCs w:val="22"/>
          <w:lang w:eastAsia="sk-SK"/>
        </w:rPr>
        <w:t xml:space="preserve">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BD1534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 xml:space="preserve">krátkodobého finančného  majetku, ku dňu ku ktorému sa zostavuje účtovná </w:t>
      </w:r>
      <w:r w:rsidRPr="00BD1534">
        <w:rPr>
          <w:rFonts w:ascii="Times New Roman" w:hAnsi="Times New Roman"/>
          <w:szCs w:val="22"/>
        </w:rPr>
        <w:t>závierka reálnou hodnotou</w:t>
      </w:r>
    </w:p>
    <w:p w:rsidR="00BD1534" w:rsidRPr="00BD1534" w:rsidRDefault="00BD1534" w:rsidP="00BD1534">
      <w:pPr>
        <w:rPr>
          <w:b/>
          <w:lang w:val="sk-SK" w:eastAsia="en-US"/>
        </w:rPr>
      </w:pPr>
      <w:r w:rsidRPr="00BD1534">
        <w:rPr>
          <w:b/>
          <w:szCs w:val="22"/>
          <w:lang w:eastAsia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A320D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A320D" w:rsidP="00635B5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majetk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6A463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A46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6D1E9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zc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6D1E97">
        <w:rPr>
          <w:rFonts w:ascii="Times New Roman" w:hAnsi="Times New Roman"/>
          <w:szCs w:val="22"/>
        </w:rPr>
        <w:tab/>
      </w:r>
      <w:r w:rsidR="006D1E97" w:rsidRPr="006D1E97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6A4637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72</w:t>
            </w:r>
          </w:p>
        </w:tc>
        <w:tc>
          <w:tcPr>
            <w:tcW w:w="1425" w:type="pct"/>
          </w:tcPr>
          <w:p w:rsidR="007A324F" w:rsidRPr="005A378F" w:rsidRDefault="00022B41" w:rsidP="006A463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 972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6A4637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15E2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15E2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F15E2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 xml:space="preserve"> </w:t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022B41" w:rsidP="00AE78BD">
      <w:pPr>
        <w:jc w:val="both"/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66B7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2955C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CC6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955C7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64605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05A" w:rsidRPr="00EB333A" w:rsidRDefault="0064605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8873DC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8873DC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8873DC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4605A" w:rsidRPr="00EB333A" w:rsidRDefault="0064605A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05A" w:rsidRPr="00EB333A" w:rsidRDefault="008873DC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zákonné soc.poiste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2C7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2C7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2C7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88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sz w:val="20"/>
                <w:szCs w:val="20"/>
              </w:rPr>
            </w:pPr>
          </w:p>
        </w:tc>
      </w:tr>
      <w:tr w:rsidR="008873DC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3DC" w:rsidRPr="00EB333A" w:rsidRDefault="008873DC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66B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odchodné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EB4D10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</w:tr>
      <w:tr w:rsidR="00EB4D10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EB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4D10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nevyčer.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EB4D10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a na 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EB4D10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na zákonné </w:t>
            </w:r>
            <w:proofErr w:type="gramStart"/>
            <w:r>
              <w:rPr>
                <w:sz w:val="20"/>
                <w:szCs w:val="20"/>
              </w:rPr>
              <w:t>zdrav..poistenie</w:t>
            </w:r>
            <w:proofErr w:type="gramEnd"/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022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B4D10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4D10" w:rsidRPr="00EB333A" w:rsidRDefault="00EB4D10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4D10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4D10" w:rsidRPr="00A80BF6" w:rsidRDefault="00EB4D10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4D10" w:rsidRPr="00A80BF6" w:rsidRDefault="00EB4D10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4D10" w:rsidRPr="00A80BF6" w:rsidRDefault="00EB4D10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4D10" w:rsidRPr="00A80BF6" w:rsidRDefault="00EB4D10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4D10" w:rsidRPr="00A80BF6" w:rsidRDefault="00EB4D10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4D10" w:rsidRPr="00A80BF6" w:rsidRDefault="00EB4D10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A344F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4F" w:rsidRPr="00EB333A" w:rsidRDefault="007A344F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344F" w:rsidRPr="00666B76" w:rsidRDefault="007A344F" w:rsidP="005A21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344F" w:rsidRPr="00666B76" w:rsidRDefault="007A344F" w:rsidP="00F149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485</w:t>
            </w:r>
          </w:p>
        </w:tc>
      </w:tr>
      <w:tr w:rsidR="007A344F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4F" w:rsidRPr="00EB333A" w:rsidRDefault="007A344F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344F" w:rsidRPr="00666B76" w:rsidRDefault="007A344F" w:rsidP="00666B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2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344F" w:rsidRPr="00666B76" w:rsidRDefault="007A344F" w:rsidP="00F149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459</w:t>
            </w:r>
          </w:p>
        </w:tc>
      </w:tr>
      <w:tr w:rsidR="007A344F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344F" w:rsidRPr="00EB333A" w:rsidRDefault="007A344F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344F" w:rsidRPr="00EB333A" w:rsidRDefault="007A344F" w:rsidP="005A2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4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344F" w:rsidRPr="00EB333A" w:rsidRDefault="007A344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44</w:t>
            </w:r>
          </w:p>
        </w:tc>
      </w:tr>
      <w:tr w:rsidR="007A344F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4F" w:rsidRPr="00EB333A" w:rsidRDefault="007A344F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344F" w:rsidRPr="00EB333A" w:rsidRDefault="007A344F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344F" w:rsidRPr="00EB333A" w:rsidRDefault="007A344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6</w:t>
            </w:r>
          </w:p>
        </w:tc>
      </w:tr>
      <w:tr w:rsidR="007A344F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4F" w:rsidRPr="00EB333A" w:rsidRDefault="007A344F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A344F" w:rsidRPr="00EB333A" w:rsidRDefault="007A344F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A344F" w:rsidRPr="00EB333A" w:rsidRDefault="007A344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344F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44F" w:rsidRPr="00EB333A" w:rsidRDefault="007A344F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A344F" w:rsidRPr="00EB333A" w:rsidRDefault="007A344F" w:rsidP="0066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344F" w:rsidRPr="00EB333A" w:rsidRDefault="007A344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6</w:t>
            </w: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666B76">
        <w:rPr>
          <w:b/>
          <w:sz w:val="22"/>
          <w:szCs w:val="22"/>
          <w:lang w:val="sk-SK"/>
        </w:rPr>
        <w:t xml:space="preserve">               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194B14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F.</w:t>
      </w:r>
      <w:r w:rsidR="00484EE0" w:rsidRPr="00194B14">
        <w:rPr>
          <w:rFonts w:ascii="Times New Roman" w:hAnsi="Times New Roman"/>
          <w:szCs w:val="22"/>
        </w:rPr>
        <w:t>v) a G.</w:t>
      </w:r>
      <w:r w:rsidRPr="00194B14">
        <w:rPr>
          <w:rFonts w:ascii="Times New Roman" w:hAnsi="Times New Roman"/>
          <w:szCs w:val="22"/>
        </w:rPr>
        <w:t>f) Odložená daňová pohľadávka alebo o odložený daňový záväzok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194B14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194B14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7A344F" w:rsidP="00474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7A344F" w:rsidP="00022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194B14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Cs/>
                <w:sz w:val="20"/>
                <w:szCs w:val="20"/>
              </w:rPr>
            </w:pPr>
            <w:r w:rsidRPr="00194B14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194B14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194B14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194B14" w:rsidRDefault="0054415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194B14" w:rsidRDefault="0054415C" w:rsidP="000D7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F2E2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4687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687F" w:rsidRPr="0054415C" w:rsidRDefault="0064687F" w:rsidP="0062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</w:tr>
      <w:tr w:rsidR="0064687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87F" w:rsidRPr="0054415C" w:rsidRDefault="0064687F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687F" w:rsidRPr="0054415C" w:rsidRDefault="0064687F" w:rsidP="0064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</w:tr>
      <w:tr w:rsidR="0064687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687F" w:rsidRPr="0054415C" w:rsidRDefault="0064687F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64687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687F" w:rsidRPr="0054415C" w:rsidRDefault="0064687F" w:rsidP="00622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64687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687F" w:rsidRPr="0054415C" w:rsidRDefault="0064687F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</w:tr>
      <w:tr w:rsidR="0064687F" w:rsidRPr="0054415C" w:rsidTr="006F2E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4687F" w:rsidRPr="0054415C" w:rsidRDefault="0064687F" w:rsidP="006F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64687F" w:rsidRPr="0054415C" w:rsidTr="006F2E2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4687F" w:rsidRPr="0054415C" w:rsidRDefault="0064687F" w:rsidP="0057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4687F" w:rsidRPr="0054415C" w:rsidRDefault="0064687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62232B">
        <w:rPr>
          <w:rFonts w:ascii="Times New Roman" w:hAnsi="Times New Roman"/>
          <w:szCs w:val="22"/>
        </w:rPr>
        <w:t xml:space="preserve">                              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62232B">
        <w:rPr>
          <w:sz w:val="22"/>
          <w:szCs w:val="22"/>
        </w:rPr>
        <w:t>Tabuľka č. 1</w:t>
      </w:r>
      <w:r w:rsidR="0062232B">
        <w:rPr>
          <w:sz w:val="22"/>
          <w:szCs w:val="22"/>
        </w:rPr>
        <w:t xml:space="preserve">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022B41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022B41">
        <w:rPr>
          <w:sz w:val="22"/>
          <w:szCs w:val="22"/>
        </w:rPr>
        <w:tab/>
      </w:r>
    </w:p>
    <w:p w:rsidR="00D6294B" w:rsidRPr="00A80BF6" w:rsidRDefault="00022B41" w:rsidP="00D6294B">
      <w:pPr>
        <w:rPr>
          <w:sz w:val="22"/>
          <w:szCs w:val="22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022B41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D6294B" w:rsidRPr="00022B41" w:rsidRDefault="00022B41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>
        <w:rPr>
          <w:sz w:val="22"/>
          <w:szCs w:val="22"/>
        </w:rPr>
        <w:tab/>
      </w:r>
      <w:r w:rsidR="00022B41"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194B14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lastRenderedPageBreak/>
        <w:t>G.m) Majetok prenajatý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194B14" w:rsidTr="00EC6220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194B14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194B14" w:rsidTr="00EC6220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194B14" w:rsidTr="00EC6220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194B14" w:rsidTr="00EC6220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194B14" w:rsidRDefault="00D6294B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CE20CF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20CF" w:rsidRPr="00194B14" w:rsidRDefault="00CE20CF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883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20CF" w:rsidRPr="00194B14" w:rsidRDefault="00CE20C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2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20CF" w:rsidRPr="00194B14" w:rsidRDefault="00CE20CF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CE20CF" w:rsidRPr="00194B14" w:rsidTr="00EC6220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20CF" w:rsidRPr="00194B14" w:rsidRDefault="00CE20CF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9F324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20CF" w:rsidRPr="00194B14" w:rsidRDefault="00CE20C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20CF" w:rsidRPr="00194B14" w:rsidRDefault="00CE20CF" w:rsidP="00022B41">
            <w:pPr>
              <w:jc w:val="center"/>
              <w:rPr>
                <w:sz w:val="20"/>
                <w:szCs w:val="20"/>
              </w:rPr>
            </w:pPr>
          </w:p>
        </w:tc>
      </w:tr>
      <w:tr w:rsidR="00CE20CF" w:rsidRPr="00D6294B" w:rsidTr="00EC6220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20CF" w:rsidRPr="00194B14" w:rsidRDefault="00CE20CF" w:rsidP="005B1CA5">
            <w:pPr>
              <w:rPr>
                <w:b/>
                <w:sz w:val="20"/>
                <w:szCs w:val="20"/>
              </w:rPr>
            </w:pPr>
            <w:r w:rsidRPr="00194B1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9F3240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CE20CF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E20CF" w:rsidRPr="00194B14" w:rsidRDefault="00CE20CF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20CF" w:rsidRPr="00194B14" w:rsidRDefault="00CE20CF" w:rsidP="00F14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E20CF" w:rsidRPr="00D6294B" w:rsidRDefault="00CE20CF" w:rsidP="00022B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131" w:type="pct"/>
        <w:tblLook w:val="04A0"/>
      </w:tblPr>
      <w:tblGrid>
        <w:gridCol w:w="1596"/>
        <w:gridCol w:w="983"/>
        <w:gridCol w:w="1707"/>
        <w:gridCol w:w="1066"/>
        <w:gridCol w:w="1624"/>
        <w:gridCol w:w="983"/>
        <w:gridCol w:w="1572"/>
      </w:tblGrid>
      <w:tr w:rsidR="005B1CA5" w:rsidRPr="005B1CA5" w:rsidTr="000E68BC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41E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služieb </w:t>
            </w:r>
            <w:r w:rsidR="00D041EA">
              <w:rPr>
                <w:rFonts w:ascii="Times New Roman" w:hAnsi="Times New Roman"/>
                <w:sz w:val="20"/>
                <w:szCs w:val="20"/>
              </w:rPr>
              <w:t>– upratovacie a čistiace práce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E68B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tovarov</w:t>
            </w:r>
            <w:r w:rsidR="000E68BC">
              <w:rPr>
                <w:rFonts w:ascii="Times New Roman" w:hAnsi="Times New Roman"/>
                <w:sz w:val="20"/>
                <w:szCs w:val="20"/>
              </w:rPr>
              <w:t xml:space="preserve"> – predaj tovaru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0E68BC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E68BC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CE1117" w:rsidRPr="005B1CA5" w:rsidTr="000E68BC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6F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  <w:p w:rsidR="00CE1117" w:rsidRPr="005B1CA5" w:rsidRDefault="00CE1117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3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09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38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E1117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E1117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E1117" w:rsidRPr="005B1CA5" w:rsidTr="000E68B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CE1117" w:rsidRPr="005B1CA5" w:rsidTr="000E68B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3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0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117" w:rsidRPr="005B1CA5" w:rsidRDefault="00CE1117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022B41">
        <w:rPr>
          <w:rFonts w:ascii="Times New Roman" w:hAnsi="Times New Roman"/>
          <w:szCs w:val="22"/>
        </w:rPr>
        <w:tab/>
      </w:r>
      <w:r w:rsidR="00022B41">
        <w:rPr>
          <w:rFonts w:ascii="Times New Roman" w:hAnsi="Times New Roman"/>
          <w:szCs w:val="22"/>
        </w:rPr>
        <w:tab/>
      </w:r>
      <w:r w:rsidR="00022B41" w:rsidRPr="00022B41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E427F5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9</w:t>
            </w: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HM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E427F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37</w:t>
            </w: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 hosp. činnosti 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E427F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5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2</w:t>
            </w: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rPr>
                <w:sz w:val="20"/>
                <w:szCs w:val="20"/>
              </w:rPr>
            </w:pP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B1CA5">
              <w:rPr>
                <w:b/>
                <w:bCs/>
                <w:sz w:val="20"/>
                <w:szCs w:val="20"/>
              </w:rPr>
              <w:t>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E427F5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D041EA" w:rsidRDefault="009717E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D041EA" w:rsidRDefault="009717EB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717EB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7EB" w:rsidRPr="005B1CA5" w:rsidRDefault="009717EB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17EB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</w:p>
        </w:tc>
      </w:tr>
      <w:tr w:rsidR="009717EB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7EB" w:rsidRPr="005B1CA5" w:rsidRDefault="009717E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D04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17EB" w:rsidRPr="005B1CA5" w:rsidRDefault="009717EB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097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8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10C8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10C8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C1279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10C8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9C1279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871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9C1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255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C63B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63B1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C1279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5DC">
              <w:rPr>
                <w:sz w:val="20"/>
                <w:szCs w:val="20"/>
              </w:rPr>
              <w:t>1764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967</w:t>
            </w:r>
          </w:p>
        </w:tc>
      </w:tr>
      <w:tr w:rsidR="009C1279" w:rsidRPr="005B1CA5" w:rsidTr="00C63B1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9C1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48</w:t>
            </w: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82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744</w:t>
            </w: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0</w:t>
            </w: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0A15D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75</w:t>
            </w: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0A15D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09</w:t>
            </w: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5DC">
              <w:rPr>
                <w:sz w:val="20"/>
                <w:szCs w:val="20"/>
              </w:rPr>
              <w:t>223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66</w:t>
            </w: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sociálne náklady –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0A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5DC">
              <w:rPr>
                <w:sz w:val="20"/>
                <w:szCs w:val="20"/>
              </w:rPr>
              <w:t>26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0</w:t>
            </w: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0A15D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0A15DC" w:rsidP="002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</w:t>
            </w:r>
          </w:p>
        </w:tc>
      </w:tr>
      <w:tr w:rsidR="009C1279" w:rsidRPr="005B1CA5" w:rsidTr="00C63B1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majetkovej úča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2B3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F14919">
            <w:pPr>
              <w:jc w:val="center"/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10C8E">
            <w:pPr>
              <w:rPr>
                <w:sz w:val="20"/>
                <w:szCs w:val="20"/>
              </w:rPr>
            </w:pPr>
          </w:p>
        </w:tc>
      </w:tr>
      <w:tr w:rsidR="009C1279" w:rsidRPr="005B1CA5" w:rsidTr="00C63B1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279" w:rsidRPr="005B1CA5" w:rsidRDefault="009C1279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1279" w:rsidRPr="005B1CA5" w:rsidRDefault="009C1279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194B14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a) až e) informácie o daniach z príjmov</w:t>
      </w:r>
    </w:p>
    <w:tbl>
      <w:tblPr>
        <w:tblW w:w="5171" w:type="pct"/>
        <w:jc w:val="center"/>
        <w:tblLook w:val="04A0"/>
      </w:tblPr>
      <w:tblGrid>
        <w:gridCol w:w="5886"/>
        <w:gridCol w:w="1701"/>
        <w:gridCol w:w="2019"/>
      </w:tblGrid>
      <w:tr w:rsidR="005B1CA5" w:rsidRPr="00194B14" w:rsidTr="00C63B1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C63B1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194B14" w:rsidTr="00C63B1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5B1CA5" w:rsidRPr="00A80BF6" w:rsidTr="00C63B1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63B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194B14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J.f) a g) Informácie o daniach z príjmov</w:t>
      </w:r>
    </w:p>
    <w:tbl>
      <w:tblPr>
        <w:tblW w:w="5257" w:type="pct"/>
        <w:jc w:val="center"/>
        <w:tblLayout w:type="fixed"/>
        <w:tblLook w:val="04A0"/>
      </w:tblPr>
      <w:tblGrid>
        <w:gridCol w:w="2638"/>
        <w:gridCol w:w="1995"/>
        <w:gridCol w:w="817"/>
        <w:gridCol w:w="513"/>
        <w:gridCol w:w="1995"/>
        <w:gridCol w:w="1098"/>
        <w:gridCol w:w="709"/>
      </w:tblGrid>
      <w:tr w:rsidR="005B1CA5" w:rsidRPr="00194B14" w:rsidTr="00C63B18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194B14" w:rsidTr="00950CB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194B14" w:rsidTr="00950CB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b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e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194B14" w:rsidRDefault="005B1CA5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g</w:t>
            </w:r>
          </w:p>
        </w:tc>
      </w:tr>
      <w:tr w:rsidR="00FE314C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3659BF" w:rsidP="00FE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3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</w:tr>
      <w:tr w:rsidR="00FE314C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3659BF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95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E314C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3659BF" w:rsidP="00EA0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7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FE314C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C25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FE314C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FE314C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3659BF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3659BF" w:rsidP="005C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950CB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</w:p>
        </w:tc>
      </w:tr>
      <w:tr w:rsidR="00FE314C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3659BF" w:rsidP="0054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F14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F14919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FE314C" w:rsidRPr="00194B14" w:rsidTr="00950CB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C10C8E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C10C8E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FE314C" w:rsidRPr="005B1CA5" w:rsidTr="00950CB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314C" w:rsidRPr="00194B14" w:rsidRDefault="00FE314C" w:rsidP="005B1CA5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314C" w:rsidRPr="00194B14" w:rsidRDefault="00FE314C" w:rsidP="00C63B18">
            <w:pPr>
              <w:jc w:val="center"/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314C" w:rsidRPr="005B1CA5" w:rsidRDefault="00FE314C" w:rsidP="000A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314C" w:rsidRPr="005B1CA5" w:rsidRDefault="00FE314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c) Podmienený majetok</w:t>
      </w:r>
    </w:p>
    <w:p w:rsidR="00C63B18" w:rsidRPr="00C63B18" w:rsidRDefault="00C63B18" w:rsidP="00C63B18">
      <w:pPr>
        <w:rPr>
          <w:lang w:val="sk-SK" w:eastAsia="en-US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194B14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194B14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194B14" w:rsidRDefault="00E74B2C" w:rsidP="0050375A">
      <w:pPr>
        <w:rPr>
          <w:sz w:val="22"/>
          <w:szCs w:val="22"/>
          <w:lang w:val="sk-SK"/>
        </w:rPr>
      </w:pPr>
    </w:p>
    <w:p w:rsidR="00AF4387" w:rsidRPr="00194B14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 w:rsidRPr="00194B14">
        <w:rPr>
          <w:rFonts w:ascii="Times New Roman" w:hAnsi="Times New Roman"/>
          <w:szCs w:val="22"/>
        </w:rPr>
        <w:t>M. Príjmy a výhody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194B14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194B14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194B14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94B14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194B14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194B14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194B14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80BF6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6E5E0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6E5E0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28505A" w:rsidP="0028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28505A" w:rsidP="0028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28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28505A" w:rsidP="0028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0114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B5CF0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3F61A3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19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401140" w:rsidP="007B5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F61A3">
              <w:rPr>
                <w:sz w:val="20"/>
                <w:szCs w:val="20"/>
              </w:rPr>
              <w:t>3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B71CE" w:rsidP="004B7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4B71CE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FE7444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BC44EB" w:rsidP="00BC4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4B71CE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55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FE7444">
            <w:pPr>
              <w:jc w:val="center"/>
              <w:rPr>
                <w:sz w:val="20"/>
                <w:szCs w:val="20"/>
              </w:rPr>
            </w:pP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6E5E07" w:rsidRPr="00AF4387" w:rsidTr="006E5E0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E07" w:rsidRPr="00AF4387" w:rsidRDefault="006E5E0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3F61A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3F61A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2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73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34344">
              <w:rPr>
                <w:sz w:val="20"/>
                <w:szCs w:val="20"/>
              </w:rPr>
              <w:t>3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73434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73434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FE7444" w:rsidP="00FE7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734344" w:rsidP="00C10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9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993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3F61A3" w:rsidRPr="00AF4387" w:rsidTr="003F61A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61A3" w:rsidRPr="00AF4387" w:rsidRDefault="003F61A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93FD5" w:rsidP="0050375A">
      <w:pPr>
        <w:rPr>
          <w:b/>
          <w:sz w:val="22"/>
          <w:szCs w:val="22"/>
          <w:lang w:val="sk-SK"/>
        </w:rPr>
      </w:pPr>
      <w:r w:rsidRPr="006D1E97">
        <w:rPr>
          <w:b/>
          <w:sz w:val="22"/>
          <w:szCs w:val="22"/>
          <w:lang w:val="sk-SK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A6628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A6628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1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BD474E" w:rsidRDefault="00BD474E" w:rsidP="004A6628">
            <w:pPr>
              <w:rPr>
                <w:sz w:val="20"/>
                <w:szCs w:val="20"/>
              </w:rPr>
            </w:pPr>
            <w:r w:rsidRPr="00BD474E">
              <w:rPr>
                <w:sz w:val="20"/>
                <w:szCs w:val="20"/>
              </w:rPr>
              <w:t>4744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E33032" w:rsidRDefault="00BD474E" w:rsidP="007F21F0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169</w:t>
            </w:r>
          </w:p>
        </w:tc>
      </w:tr>
      <w:tr w:rsidR="00BD474E" w:rsidRPr="00AF4387" w:rsidTr="004A6628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339</w:t>
            </w:r>
          </w:p>
        </w:tc>
      </w:tr>
      <w:tr w:rsidR="00BD474E" w:rsidRPr="00AF4387" w:rsidTr="004A662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83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5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25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3E3D6E" w:rsidRDefault="00BD474E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48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3E3D6E" w:rsidRDefault="00BD474E" w:rsidP="007F21F0">
            <w:pPr>
              <w:rPr>
                <w:sz w:val="20"/>
                <w:szCs w:val="20"/>
              </w:rPr>
            </w:pPr>
            <w:r w:rsidRPr="003E3D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75220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67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34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308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A6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4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D14BCF" w:rsidRDefault="00BD474E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6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D14BCF" w:rsidRDefault="00BD474E" w:rsidP="007F21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</w:tr>
      <w:tr w:rsidR="00BD474E" w:rsidRPr="00AF4387" w:rsidTr="004A6628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5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2917</w:t>
            </w:r>
          </w:p>
        </w:tc>
      </w:tr>
      <w:tr w:rsidR="00BD474E" w:rsidRPr="00AF4387" w:rsidTr="004A6628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1D7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411D7A" w:rsidRDefault="00BD474E" w:rsidP="00F61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411D7A" w:rsidRDefault="00BD474E" w:rsidP="007F21F0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2435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D14BCF" w:rsidRDefault="00BD474E" w:rsidP="00415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D14BCF" w:rsidRDefault="00BD474E" w:rsidP="007F21F0">
            <w:pPr>
              <w:rPr>
                <w:b/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2435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8309BE" w:rsidRDefault="00BD474E" w:rsidP="0083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209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8309BE" w:rsidRDefault="00BD474E" w:rsidP="007F2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615</w:t>
            </w:r>
          </w:p>
        </w:tc>
      </w:tr>
      <w:tr w:rsidR="00BD474E" w:rsidRPr="00AF4387" w:rsidTr="004A6628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BD474E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-105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BD4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9615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910CF3" w:rsidRDefault="00BD474E" w:rsidP="00F61EA5">
            <w:pPr>
              <w:rPr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910CF3" w:rsidRDefault="00BD474E" w:rsidP="00C10C8E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BD474E" w:rsidRPr="00AF4387" w:rsidRDefault="00BD474E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910CF3" w:rsidRDefault="00BD474E" w:rsidP="00415F88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35730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C10C8E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BD474E" w:rsidRPr="00AF4387" w:rsidRDefault="00BD474E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0362BF" w:rsidRDefault="00BD474E" w:rsidP="00910CF3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9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0362BF" w:rsidRDefault="00BD474E" w:rsidP="007F21F0">
            <w:pPr>
              <w:pStyle w:val="Odsekzoznamu"/>
              <w:ind w:left="3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305</w:t>
            </w:r>
          </w:p>
        </w:tc>
      </w:tr>
      <w:tr w:rsidR="00BD474E" w:rsidRPr="00AF4387" w:rsidTr="004A6628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5355</w:t>
            </w:r>
          </w:p>
        </w:tc>
      </w:tr>
      <w:tr w:rsidR="00BD474E" w:rsidRPr="00AF4387" w:rsidTr="004A6628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06</w:t>
            </w:r>
          </w:p>
        </w:tc>
      </w:tr>
      <w:tr w:rsidR="00BD474E" w:rsidRPr="00AF4387" w:rsidTr="004A6628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A6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8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7F21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6</w:t>
            </w:r>
          </w:p>
        </w:tc>
      </w:tr>
      <w:tr w:rsidR="00BD474E" w:rsidRPr="00AF4387" w:rsidTr="004A6628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  <w:tr w:rsidR="00BD474E" w:rsidRPr="00AF4387" w:rsidTr="004A6628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D474E" w:rsidRPr="00AF4387" w:rsidRDefault="00BD474E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EC08B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D1" w:rsidRDefault="004D60D1">
      <w:r>
        <w:separator/>
      </w:r>
    </w:p>
  </w:endnote>
  <w:endnote w:type="continuationSeparator" w:id="0">
    <w:p w:rsidR="004D60D1" w:rsidRDefault="004D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E" w:rsidRDefault="00B82DB8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10C8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10C8E" w:rsidRDefault="00C10C8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E" w:rsidRDefault="00B82DB8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10C8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0B84">
      <w:rPr>
        <w:rStyle w:val="slostrany"/>
        <w:noProof/>
      </w:rPr>
      <w:t>2</w:t>
    </w:r>
    <w:r>
      <w:rPr>
        <w:rStyle w:val="slostrany"/>
      </w:rPr>
      <w:fldChar w:fldCharType="end"/>
    </w:r>
  </w:p>
  <w:p w:rsidR="00C10C8E" w:rsidRDefault="00C10C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D1" w:rsidRDefault="004D60D1">
      <w:r>
        <w:separator/>
      </w:r>
    </w:p>
  </w:footnote>
  <w:footnote w:type="continuationSeparator" w:id="0">
    <w:p w:rsidR="004D60D1" w:rsidRDefault="004D6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92F"/>
    <w:multiLevelType w:val="hybridMultilevel"/>
    <w:tmpl w:val="A84CF808"/>
    <w:lvl w:ilvl="0" w:tplc="F8020600">
      <w:start w:val="3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4E7B76"/>
    <w:multiLevelType w:val="hybridMultilevel"/>
    <w:tmpl w:val="4170C6FA"/>
    <w:lvl w:ilvl="0" w:tplc="CE226A74">
      <w:start w:val="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12CBA"/>
    <w:multiLevelType w:val="hybridMultilevel"/>
    <w:tmpl w:val="7F4E3984"/>
    <w:lvl w:ilvl="0" w:tplc="A5F67EF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02AE0"/>
    <w:rsid w:val="00010E7E"/>
    <w:rsid w:val="000124D2"/>
    <w:rsid w:val="00021BB4"/>
    <w:rsid w:val="00022A39"/>
    <w:rsid w:val="00022B41"/>
    <w:rsid w:val="00027EB6"/>
    <w:rsid w:val="000362BF"/>
    <w:rsid w:val="00036645"/>
    <w:rsid w:val="000367D2"/>
    <w:rsid w:val="00041407"/>
    <w:rsid w:val="00043D84"/>
    <w:rsid w:val="00057B50"/>
    <w:rsid w:val="000651D8"/>
    <w:rsid w:val="00067566"/>
    <w:rsid w:val="000818F7"/>
    <w:rsid w:val="00085DA7"/>
    <w:rsid w:val="00086611"/>
    <w:rsid w:val="00091F69"/>
    <w:rsid w:val="000A02F3"/>
    <w:rsid w:val="000A15DC"/>
    <w:rsid w:val="000C4471"/>
    <w:rsid w:val="000D5D8A"/>
    <w:rsid w:val="000D7EFA"/>
    <w:rsid w:val="000E0126"/>
    <w:rsid w:val="000E1E38"/>
    <w:rsid w:val="000E24E2"/>
    <w:rsid w:val="000E4332"/>
    <w:rsid w:val="000E68BC"/>
    <w:rsid w:val="000E6CEE"/>
    <w:rsid w:val="000F2832"/>
    <w:rsid w:val="0010708E"/>
    <w:rsid w:val="0011453F"/>
    <w:rsid w:val="00115DFA"/>
    <w:rsid w:val="001169D9"/>
    <w:rsid w:val="001171FF"/>
    <w:rsid w:val="00135609"/>
    <w:rsid w:val="00135618"/>
    <w:rsid w:val="001553FF"/>
    <w:rsid w:val="00157066"/>
    <w:rsid w:val="00163DD0"/>
    <w:rsid w:val="001652B9"/>
    <w:rsid w:val="00173ACF"/>
    <w:rsid w:val="00194B14"/>
    <w:rsid w:val="001958C5"/>
    <w:rsid w:val="00195C2B"/>
    <w:rsid w:val="001A320D"/>
    <w:rsid w:val="001B197B"/>
    <w:rsid w:val="001B4F88"/>
    <w:rsid w:val="001C432D"/>
    <w:rsid w:val="001C5F89"/>
    <w:rsid w:val="001D196F"/>
    <w:rsid w:val="001D2637"/>
    <w:rsid w:val="001D3B3A"/>
    <w:rsid w:val="001D6CDE"/>
    <w:rsid w:val="001D7351"/>
    <w:rsid w:val="001E0E9E"/>
    <w:rsid w:val="001E7DBE"/>
    <w:rsid w:val="001F2597"/>
    <w:rsid w:val="00210EA1"/>
    <w:rsid w:val="0021667E"/>
    <w:rsid w:val="002369C5"/>
    <w:rsid w:val="0024413C"/>
    <w:rsid w:val="0024539F"/>
    <w:rsid w:val="0024670A"/>
    <w:rsid w:val="002546B3"/>
    <w:rsid w:val="00256D81"/>
    <w:rsid w:val="00276888"/>
    <w:rsid w:val="0028505A"/>
    <w:rsid w:val="002955C7"/>
    <w:rsid w:val="002A60E6"/>
    <w:rsid w:val="002B3C9A"/>
    <w:rsid w:val="002C1F79"/>
    <w:rsid w:val="002C7605"/>
    <w:rsid w:val="002D3511"/>
    <w:rsid w:val="002D4520"/>
    <w:rsid w:val="002D5285"/>
    <w:rsid w:val="002E03B1"/>
    <w:rsid w:val="002F122F"/>
    <w:rsid w:val="00300D1C"/>
    <w:rsid w:val="00301E1E"/>
    <w:rsid w:val="00303B42"/>
    <w:rsid w:val="00307B7A"/>
    <w:rsid w:val="00321303"/>
    <w:rsid w:val="00321C5A"/>
    <w:rsid w:val="0034139F"/>
    <w:rsid w:val="00347061"/>
    <w:rsid w:val="00352A62"/>
    <w:rsid w:val="00357307"/>
    <w:rsid w:val="003573FE"/>
    <w:rsid w:val="003659BF"/>
    <w:rsid w:val="00366666"/>
    <w:rsid w:val="0037121B"/>
    <w:rsid w:val="0037189D"/>
    <w:rsid w:val="003816E3"/>
    <w:rsid w:val="00396807"/>
    <w:rsid w:val="003A41B5"/>
    <w:rsid w:val="003A679D"/>
    <w:rsid w:val="003B10ED"/>
    <w:rsid w:val="003B5E24"/>
    <w:rsid w:val="003E3D6E"/>
    <w:rsid w:val="003E7DA6"/>
    <w:rsid w:val="003F3DCC"/>
    <w:rsid w:val="003F5A92"/>
    <w:rsid w:val="003F61A3"/>
    <w:rsid w:val="004000EB"/>
    <w:rsid w:val="00401140"/>
    <w:rsid w:val="00411D7A"/>
    <w:rsid w:val="004155AC"/>
    <w:rsid w:val="00415F88"/>
    <w:rsid w:val="004257C8"/>
    <w:rsid w:val="004261AB"/>
    <w:rsid w:val="00432924"/>
    <w:rsid w:val="0043612D"/>
    <w:rsid w:val="004420EA"/>
    <w:rsid w:val="00442588"/>
    <w:rsid w:val="004449A1"/>
    <w:rsid w:val="00445E5E"/>
    <w:rsid w:val="00451968"/>
    <w:rsid w:val="00457AE9"/>
    <w:rsid w:val="00470587"/>
    <w:rsid w:val="00473024"/>
    <w:rsid w:val="00474D3A"/>
    <w:rsid w:val="00475ECA"/>
    <w:rsid w:val="00476CF2"/>
    <w:rsid w:val="00477DEE"/>
    <w:rsid w:val="00480D5A"/>
    <w:rsid w:val="00484EE0"/>
    <w:rsid w:val="00487359"/>
    <w:rsid w:val="004876F7"/>
    <w:rsid w:val="004A03D6"/>
    <w:rsid w:val="004A2117"/>
    <w:rsid w:val="004A6628"/>
    <w:rsid w:val="004A7360"/>
    <w:rsid w:val="004B0BA1"/>
    <w:rsid w:val="004B71CE"/>
    <w:rsid w:val="004C4587"/>
    <w:rsid w:val="004C6EC4"/>
    <w:rsid w:val="004C735F"/>
    <w:rsid w:val="004D60D1"/>
    <w:rsid w:val="004D7426"/>
    <w:rsid w:val="004E3233"/>
    <w:rsid w:val="004E7411"/>
    <w:rsid w:val="00502985"/>
    <w:rsid w:val="0050375A"/>
    <w:rsid w:val="005065CB"/>
    <w:rsid w:val="00510FCC"/>
    <w:rsid w:val="005161DB"/>
    <w:rsid w:val="00542F27"/>
    <w:rsid w:val="0054415C"/>
    <w:rsid w:val="0054569B"/>
    <w:rsid w:val="005622E7"/>
    <w:rsid w:val="00573339"/>
    <w:rsid w:val="005736A8"/>
    <w:rsid w:val="00577263"/>
    <w:rsid w:val="005815FA"/>
    <w:rsid w:val="00582B8E"/>
    <w:rsid w:val="00585EA3"/>
    <w:rsid w:val="00596C61"/>
    <w:rsid w:val="005A215C"/>
    <w:rsid w:val="005A378F"/>
    <w:rsid w:val="005B1CA5"/>
    <w:rsid w:val="005C1315"/>
    <w:rsid w:val="005C250C"/>
    <w:rsid w:val="005C3A24"/>
    <w:rsid w:val="005C7184"/>
    <w:rsid w:val="005D0FC5"/>
    <w:rsid w:val="005D409F"/>
    <w:rsid w:val="005D44A1"/>
    <w:rsid w:val="005D4891"/>
    <w:rsid w:val="005D520E"/>
    <w:rsid w:val="005E3F6F"/>
    <w:rsid w:val="005E490B"/>
    <w:rsid w:val="005E6BC3"/>
    <w:rsid w:val="005F2D37"/>
    <w:rsid w:val="005F4B46"/>
    <w:rsid w:val="0060017F"/>
    <w:rsid w:val="006003E3"/>
    <w:rsid w:val="0061433E"/>
    <w:rsid w:val="006149BD"/>
    <w:rsid w:val="00617460"/>
    <w:rsid w:val="0062232B"/>
    <w:rsid w:val="00624E49"/>
    <w:rsid w:val="00631C91"/>
    <w:rsid w:val="00635B59"/>
    <w:rsid w:val="00642C49"/>
    <w:rsid w:val="0064605A"/>
    <w:rsid w:val="006463AF"/>
    <w:rsid w:val="0064687F"/>
    <w:rsid w:val="006535EC"/>
    <w:rsid w:val="00653B18"/>
    <w:rsid w:val="006559B1"/>
    <w:rsid w:val="00661677"/>
    <w:rsid w:val="00665454"/>
    <w:rsid w:val="00666B76"/>
    <w:rsid w:val="00666E43"/>
    <w:rsid w:val="00685C92"/>
    <w:rsid w:val="00690D4B"/>
    <w:rsid w:val="006948EE"/>
    <w:rsid w:val="006956C1"/>
    <w:rsid w:val="006A4637"/>
    <w:rsid w:val="006A7CAF"/>
    <w:rsid w:val="006B23CE"/>
    <w:rsid w:val="006B7614"/>
    <w:rsid w:val="006C2CEB"/>
    <w:rsid w:val="006D1E97"/>
    <w:rsid w:val="006D28BC"/>
    <w:rsid w:val="006E2168"/>
    <w:rsid w:val="006E3492"/>
    <w:rsid w:val="006E5E07"/>
    <w:rsid w:val="006F08EF"/>
    <w:rsid w:val="006F1010"/>
    <w:rsid w:val="006F278C"/>
    <w:rsid w:val="006F2E2D"/>
    <w:rsid w:val="006F37AF"/>
    <w:rsid w:val="006F3DF3"/>
    <w:rsid w:val="006F6AE1"/>
    <w:rsid w:val="00705E72"/>
    <w:rsid w:val="00710D34"/>
    <w:rsid w:val="00711692"/>
    <w:rsid w:val="007165D0"/>
    <w:rsid w:val="00723C29"/>
    <w:rsid w:val="00724669"/>
    <w:rsid w:val="00724D85"/>
    <w:rsid w:val="00730971"/>
    <w:rsid w:val="00734344"/>
    <w:rsid w:val="00735E50"/>
    <w:rsid w:val="00736EF4"/>
    <w:rsid w:val="00742476"/>
    <w:rsid w:val="007468F7"/>
    <w:rsid w:val="00761723"/>
    <w:rsid w:val="00771C3F"/>
    <w:rsid w:val="00772081"/>
    <w:rsid w:val="0077681F"/>
    <w:rsid w:val="00780B84"/>
    <w:rsid w:val="00790526"/>
    <w:rsid w:val="007A099C"/>
    <w:rsid w:val="007A324F"/>
    <w:rsid w:val="007A344F"/>
    <w:rsid w:val="007A37C4"/>
    <w:rsid w:val="007A3F5D"/>
    <w:rsid w:val="007B5CF0"/>
    <w:rsid w:val="007B6CF5"/>
    <w:rsid w:val="007C6302"/>
    <w:rsid w:val="007D23AB"/>
    <w:rsid w:val="007E1665"/>
    <w:rsid w:val="007E23EC"/>
    <w:rsid w:val="007E71DA"/>
    <w:rsid w:val="007F0211"/>
    <w:rsid w:val="007F0B6E"/>
    <w:rsid w:val="007F3197"/>
    <w:rsid w:val="0081465A"/>
    <w:rsid w:val="00814F8C"/>
    <w:rsid w:val="00814FC1"/>
    <w:rsid w:val="00815D9B"/>
    <w:rsid w:val="00817585"/>
    <w:rsid w:val="00817C6C"/>
    <w:rsid w:val="0082029C"/>
    <w:rsid w:val="00830387"/>
    <w:rsid w:val="008309BE"/>
    <w:rsid w:val="008336D3"/>
    <w:rsid w:val="00836E79"/>
    <w:rsid w:val="008406A7"/>
    <w:rsid w:val="0085365D"/>
    <w:rsid w:val="0086206C"/>
    <w:rsid w:val="008637D9"/>
    <w:rsid w:val="00866F50"/>
    <w:rsid w:val="008704CD"/>
    <w:rsid w:val="008714EE"/>
    <w:rsid w:val="0087372D"/>
    <w:rsid w:val="00883DB5"/>
    <w:rsid w:val="00884DB3"/>
    <w:rsid w:val="00885025"/>
    <w:rsid w:val="0088560D"/>
    <w:rsid w:val="00885BF4"/>
    <w:rsid w:val="00886DAE"/>
    <w:rsid w:val="008873DC"/>
    <w:rsid w:val="008876C1"/>
    <w:rsid w:val="00890550"/>
    <w:rsid w:val="00891294"/>
    <w:rsid w:val="0089479B"/>
    <w:rsid w:val="0089797F"/>
    <w:rsid w:val="008A440B"/>
    <w:rsid w:val="008B2ECB"/>
    <w:rsid w:val="008C3BCB"/>
    <w:rsid w:val="008D1FB4"/>
    <w:rsid w:val="008D4530"/>
    <w:rsid w:val="008D61BC"/>
    <w:rsid w:val="008D75C1"/>
    <w:rsid w:val="008E50BE"/>
    <w:rsid w:val="008E66F5"/>
    <w:rsid w:val="008F61BA"/>
    <w:rsid w:val="008F6F40"/>
    <w:rsid w:val="00901948"/>
    <w:rsid w:val="00910CF3"/>
    <w:rsid w:val="0091204E"/>
    <w:rsid w:val="00916166"/>
    <w:rsid w:val="00916F52"/>
    <w:rsid w:val="00917F01"/>
    <w:rsid w:val="00920ECB"/>
    <w:rsid w:val="0092483F"/>
    <w:rsid w:val="00930517"/>
    <w:rsid w:val="00931B1A"/>
    <w:rsid w:val="009357B9"/>
    <w:rsid w:val="00936A60"/>
    <w:rsid w:val="009415B0"/>
    <w:rsid w:val="00950CB9"/>
    <w:rsid w:val="009550EC"/>
    <w:rsid w:val="009665EC"/>
    <w:rsid w:val="009666E0"/>
    <w:rsid w:val="009674CF"/>
    <w:rsid w:val="009717EB"/>
    <w:rsid w:val="00974F71"/>
    <w:rsid w:val="00983874"/>
    <w:rsid w:val="00986BC7"/>
    <w:rsid w:val="00993FD5"/>
    <w:rsid w:val="009A3F11"/>
    <w:rsid w:val="009C1279"/>
    <w:rsid w:val="009C4445"/>
    <w:rsid w:val="009D1A90"/>
    <w:rsid w:val="009D2C9B"/>
    <w:rsid w:val="009D5792"/>
    <w:rsid w:val="009E008D"/>
    <w:rsid w:val="009E3949"/>
    <w:rsid w:val="009E5516"/>
    <w:rsid w:val="009F3240"/>
    <w:rsid w:val="009F34C5"/>
    <w:rsid w:val="009F4383"/>
    <w:rsid w:val="009F7A63"/>
    <w:rsid w:val="00A0084D"/>
    <w:rsid w:val="00A02047"/>
    <w:rsid w:val="00A023FB"/>
    <w:rsid w:val="00A12499"/>
    <w:rsid w:val="00A273ED"/>
    <w:rsid w:val="00A319CB"/>
    <w:rsid w:val="00A3282A"/>
    <w:rsid w:val="00A33996"/>
    <w:rsid w:val="00A41068"/>
    <w:rsid w:val="00A46DE5"/>
    <w:rsid w:val="00A51717"/>
    <w:rsid w:val="00A723E7"/>
    <w:rsid w:val="00A7790E"/>
    <w:rsid w:val="00A82325"/>
    <w:rsid w:val="00A83FA9"/>
    <w:rsid w:val="00A87F4B"/>
    <w:rsid w:val="00A91B88"/>
    <w:rsid w:val="00AA5D52"/>
    <w:rsid w:val="00AA72F4"/>
    <w:rsid w:val="00AC3DCA"/>
    <w:rsid w:val="00AD12C3"/>
    <w:rsid w:val="00AE1132"/>
    <w:rsid w:val="00AE78BD"/>
    <w:rsid w:val="00AF14A7"/>
    <w:rsid w:val="00AF2624"/>
    <w:rsid w:val="00AF4387"/>
    <w:rsid w:val="00AF7D74"/>
    <w:rsid w:val="00B0481B"/>
    <w:rsid w:val="00B06F72"/>
    <w:rsid w:val="00B17D46"/>
    <w:rsid w:val="00B224FE"/>
    <w:rsid w:val="00B23601"/>
    <w:rsid w:val="00B2472A"/>
    <w:rsid w:val="00B34349"/>
    <w:rsid w:val="00B36A15"/>
    <w:rsid w:val="00B46358"/>
    <w:rsid w:val="00B66F5E"/>
    <w:rsid w:val="00B7569B"/>
    <w:rsid w:val="00B82DB8"/>
    <w:rsid w:val="00B86968"/>
    <w:rsid w:val="00B96784"/>
    <w:rsid w:val="00B971CD"/>
    <w:rsid w:val="00BA466A"/>
    <w:rsid w:val="00BA5974"/>
    <w:rsid w:val="00BC1B06"/>
    <w:rsid w:val="00BC33B5"/>
    <w:rsid w:val="00BC44EB"/>
    <w:rsid w:val="00BC68DE"/>
    <w:rsid w:val="00BD1534"/>
    <w:rsid w:val="00BD391C"/>
    <w:rsid w:val="00BD474E"/>
    <w:rsid w:val="00BE1B22"/>
    <w:rsid w:val="00BE394F"/>
    <w:rsid w:val="00BE3A87"/>
    <w:rsid w:val="00BE5F4A"/>
    <w:rsid w:val="00BF47B2"/>
    <w:rsid w:val="00C0387C"/>
    <w:rsid w:val="00C05597"/>
    <w:rsid w:val="00C10C8E"/>
    <w:rsid w:val="00C15BB4"/>
    <w:rsid w:val="00C17BEF"/>
    <w:rsid w:val="00C20005"/>
    <w:rsid w:val="00C21823"/>
    <w:rsid w:val="00C250AF"/>
    <w:rsid w:val="00C27A5F"/>
    <w:rsid w:val="00C36F70"/>
    <w:rsid w:val="00C40E93"/>
    <w:rsid w:val="00C46F18"/>
    <w:rsid w:val="00C50A5F"/>
    <w:rsid w:val="00C576A6"/>
    <w:rsid w:val="00C63B18"/>
    <w:rsid w:val="00C71629"/>
    <w:rsid w:val="00C74B8E"/>
    <w:rsid w:val="00C7769E"/>
    <w:rsid w:val="00C8176A"/>
    <w:rsid w:val="00C8507A"/>
    <w:rsid w:val="00C908A9"/>
    <w:rsid w:val="00CA42C6"/>
    <w:rsid w:val="00CA7B60"/>
    <w:rsid w:val="00CB3CA5"/>
    <w:rsid w:val="00CB5072"/>
    <w:rsid w:val="00CC0B5C"/>
    <w:rsid w:val="00CC2F79"/>
    <w:rsid w:val="00CC4960"/>
    <w:rsid w:val="00CC6073"/>
    <w:rsid w:val="00CD0439"/>
    <w:rsid w:val="00CD0862"/>
    <w:rsid w:val="00CD6E2D"/>
    <w:rsid w:val="00CE1117"/>
    <w:rsid w:val="00CE20CF"/>
    <w:rsid w:val="00CE756C"/>
    <w:rsid w:val="00CE7C34"/>
    <w:rsid w:val="00CF55E9"/>
    <w:rsid w:val="00CF6E3A"/>
    <w:rsid w:val="00D041EA"/>
    <w:rsid w:val="00D11CD5"/>
    <w:rsid w:val="00D14BCF"/>
    <w:rsid w:val="00D16762"/>
    <w:rsid w:val="00D23DBE"/>
    <w:rsid w:val="00D24C8E"/>
    <w:rsid w:val="00D33D93"/>
    <w:rsid w:val="00D35F15"/>
    <w:rsid w:val="00D375F1"/>
    <w:rsid w:val="00D40578"/>
    <w:rsid w:val="00D54062"/>
    <w:rsid w:val="00D57773"/>
    <w:rsid w:val="00D6294B"/>
    <w:rsid w:val="00D66DDD"/>
    <w:rsid w:val="00D71DED"/>
    <w:rsid w:val="00D72273"/>
    <w:rsid w:val="00D80D45"/>
    <w:rsid w:val="00D84717"/>
    <w:rsid w:val="00D91D54"/>
    <w:rsid w:val="00D931FA"/>
    <w:rsid w:val="00DA582C"/>
    <w:rsid w:val="00DB1009"/>
    <w:rsid w:val="00DD12C8"/>
    <w:rsid w:val="00DF6350"/>
    <w:rsid w:val="00E0033B"/>
    <w:rsid w:val="00E032CB"/>
    <w:rsid w:val="00E05140"/>
    <w:rsid w:val="00E076C2"/>
    <w:rsid w:val="00E1147B"/>
    <w:rsid w:val="00E140B0"/>
    <w:rsid w:val="00E266D5"/>
    <w:rsid w:val="00E33032"/>
    <w:rsid w:val="00E427F5"/>
    <w:rsid w:val="00E46781"/>
    <w:rsid w:val="00E62C7A"/>
    <w:rsid w:val="00E651DA"/>
    <w:rsid w:val="00E654C9"/>
    <w:rsid w:val="00E67589"/>
    <w:rsid w:val="00E67F4F"/>
    <w:rsid w:val="00E72B19"/>
    <w:rsid w:val="00E74B2C"/>
    <w:rsid w:val="00E809A7"/>
    <w:rsid w:val="00E90116"/>
    <w:rsid w:val="00E91593"/>
    <w:rsid w:val="00E95580"/>
    <w:rsid w:val="00E97D75"/>
    <w:rsid w:val="00EA021F"/>
    <w:rsid w:val="00EA4C99"/>
    <w:rsid w:val="00EB333A"/>
    <w:rsid w:val="00EB4D10"/>
    <w:rsid w:val="00EC08B5"/>
    <w:rsid w:val="00EC2C61"/>
    <w:rsid w:val="00EC4A29"/>
    <w:rsid w:val="00EC6220"/>
    <w:rsid w:val="00ED0D03"/>
    <w:rsid w:val="00ED1445"/>
    <w:rsid w:val="00ED3001"/>
    <w:rsid w:val="00ED44EC"/>
    <w:rsid w:val="00ED488C"/>
    <w:rsid w:val="00ED7BFE"/>
    <w:rsid w:val="00ED7F4A"/>
    <w:rsid w:val="00EE5E22"/>
    <w:rsid w:val="00EF3397"/>
    <w:rsid w:val="00EF4326"/>
    <w:rsid w:val="00F02CFA"/>
    <w:rsid w:val="00F1035D"/>
    <w:rsid w:val="00F15E22"/>
    <w:rsid w:val="00F26AA9"/>
    <w:rsid w:val="00F338DB"/>
    <w:rsid w:val="00F33E1A"/>
    <w:rsid w:val="00F40A0E"/>
    <w:rsid w:val="00F462B2"/>
    <w:rsid w:val="00F61EA5"/>
    <w:rsid w:val="00F67D33"/>
    <w:rsid w:val="00F74008"/>
    <w:rsid w:val="00F908F0"/>
    <w:rsid w:val="00F90F34"/>
    <w:rsid w:val="00FB5B08"/>
    <w:rsid w:val="00FC0303"/>
    <w:rsid w:val="00FC0BCF"/>
    <w:rsid w:val="00FC3232"/>
    <w:rsid w:val="00FD293B"/>
    <w:rsid w:val="00FD599A"/>
    <w:rsid w:val="00FE314C"/>
    <w:rsid w:val="00FE407F"/>
    <w:rsid w:val="00FE7204"/>
    <w:rsid w:val="00FE7444"/>
    <w:rsid w:val="00FE7870"/>
    <w:rsid w:val="00FF1848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08B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BD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7D56-63E3-40EE-AC91-C2CDEFD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4</Pages>
  <Words>10344</Words>
  <Characters>58966</Characters>
  <Application>Microsoft Office Word</Application>
  <DocSecurity>0</DocSecurity>
  <Lines>491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115</cp:revision>
  <cp:lastPrinted>2017-06-20T09:22:00Z</cp:lastPrinted>
  <dcterms:created xsi:type="dcterms:W3CDTF">2013-03-22T12:23:00Z</dcterms:created>
  <dcterms:modified xsi:type="dcterms:W3CDTF">2017-06-23T11:00:00Z</dcterms:modified>
</cp:coreProperties>
</file>